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FE" w:rsidRPr="0025335B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5335B">
        <w:rPr>
          <w:rFonts w:ascii="Times New Roman" w:hAnsi="Times New Roman" w:cs="Times New Roman"/>
          <w:b/>
          <w:sz w:val="32"/>
          <w:szCs w:val="28"/>
        </w:rPr>
        <w:t>CỘNG HÒA XÃ HỘI CHỦ NGHĨA VIỆT NAM</w:t>
      </w:r>
    </w:p>
    <w:p w:rsidR="00846FF5" w:rsidRPr="0025335B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5335B"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DA85C" wp14:editId="4500B155">
                <wp:simplePos x="0" y="0"/>
                <wp:positionH relativeFrom="column">
                  <wp:posOffset>1866265</wp:posOffset>
                </wp:positionH>
                <wp:positionV relativeFrom="paragraph">
                  <wp:posOffset>226060</wp:posOffset>
                </wp:positionV>
                <wp:extent cx="2101850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5pt,17.8pt" to="312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" strokecolor="#4579b8 [3044]"/>
            </w:pict>
          </mc:Fallback>
        </mc:AlternateContent>
      </w:r>
      <w:r w:rsidRPr="0025335B">
        <w:rPr>
          <w:rFonts w:ascii="Times New Roman" w:hAnsi="Times New Roman" w:cs="Times New Roman"/>
          <w:b/>
          <w:sz w:val="32"/>
          <w:szCs w:val="28"/>
        </w:rPr>
        <w:t>Độc lập - Tự do - Hạnh phúc</w:t>
      </w:r>
    </w:p>
    <w:p w:rsidR="00846FF5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FF5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FF5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FF5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FF5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FF5" w:rsidRPr="0025335B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5335B">
        <w:rPr>
          <w:rFonts w:ascii="Times New Roman" w:hAnsi="Times New Roman" w:cs="Times New Roman"/>
          <w:b/>
          <w:sz w:val="44"/>
          <w:szCs w:val="28"/>
        </w:rPr>
        <w:t>BẢN</w:t>
      </w:r>
    </w:p>
    <w:p w:rsidR="00846FF5" w:rsidRPr="0025335B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5335B">
        <w:rPr>
          <w:rFonts w:ascii="Times New Roman" w:hAnsi="Times New Roman" w:cs="Times New Roman"/>
          <w:b/>
          <w:sz w:val="44"/>
          <w:szCs w:val="28"/>
        </w:rPr>
        <w:t>XÁC MINH LÝ LỊCH</w:t>
      </w:r>
    </w:p>
    <w:p w:rsidR="00846FF5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Tại địa phương)</w:t>
      </w:r>
    </w:p>
    <w:p w:rsidR="00846FF5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6FF5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6FF5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6FF5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6FF5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6FF5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846FF5" w:rsidRPr="0025335B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:rsidR="00846FF5" w:rsidRPr="0025335B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rPr>
          <w:rFonts w:ascii="Times New Roman" w:hAnsi="Times New Roman" w:cs="Times New Roman"/>
          <w:sz w:val="50"/>
          <w:szCs w:val="28"/>
        </w:rPr>
      </w:pPr>
    </w:p>
    <w:p w:rsidR="00846FF5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6FF5" w:rsidRPr="0025335B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25335B">
        <w:rPr>
          <w:rFonts w:ascii="Times New Roman" w:hAnsi="Times New Roman" w:cs="Times New Roman"/>
          <w:b/>
          <w:sz w:val="30"/>
          <w:szCs w:val="28"/>
        </w:rPr>
        <w:t>NGƯỜI ĐƯỢC XÁC MINH</w:t>
      </w:r>
    </w:p>
    <w:p w:rsidR="00846FF5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 w:rsidRPr="00846FF5">
        <w:rPr>
          <w:rFonts w:ascii="Times New Roman" w:hAnsi="Times New Roman" w:cs="Times New Roman"/>
          <w:sz w:val="28"/>
          <w:szCs w:val="28"/>
        </w:rPr>
        <w:t>Họ</w:t>
      </w:r>
      <w:r>
        <w:rPr>
          <w:rFonts w:ascii="Times New Roman" w:hAnsi="Times New Roman" w:cs="Times New Roman"/>
          <w:sz w:val="28"/>
          <w:szCs w:val="28"/>
        </w:rPr>
        <w:t xml:space="preserve"> và tên:……………………………………………………………………</w:t>
      </w:r>
    </w:p>
    <w:p w:rsidR="00846FF5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h:…………/……………/………………………………………………..</w:t>
      </w:r>
    </w:p>
    <w:p w:rsidR="00846FF5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ê quán:……………………………………………………………………</w:t>
      </w:r>
    </w:p>
    <w:p w:rsidR="00846FF5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ơi ở hiện nay:………………………………………………………………</w:t>
      </w:r>
    </w:p>
    <w:p w:rsidR="00846FF5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ấp bậc, chức vụ:……………………………………………………………</w:t>
      </w:r>
    </w:p>
    <w:p w:rsidR="00846FF5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hề nghiệp:………………………………………………………………...</w:t>
      </w:r>
    </w:p>
    <w:p w:rsidR="00846FF5" w:rsidRPr="00846FF5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ơn vị tuyển chọn:…………………………………………………………..</w:t>
      </w:r>
    </w:p>
    <w:p w:rsidR="00846FF5" w:rsidRDefault="00846FF5" w:rsidP="00846FF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0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FF5" w:rsidRPr="00846FF5" w:rsidRDefault="00846FF5" w:rsidP="00A900B7">
      <w:pPr>
        <w:rPr>
          <w:rFonts w:ascii="Times New Roman" w:hAnsi="Times New Roman" w:cs="Times New Roman"/>
          <w:sz w:val="28"/>
          <w:szCs w:val="28"/>
        </w:rPr>
      </w:pPr>
    </w:p>
    <w:sectPr w:rsidR="00846FF5" w:rsidRPr="00846FF5" w:rsidSect="00846FF5">
      <w:headerReference w:type="default" r:id="rId8"/>
      <w:pgSz w:w="11907" w:h="16840" w:code="9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B4" w:rsidRDefault="00FE6CB4" w:rsidP="00846FF5">
      <w:pPr>
        <w:spacing w:after="0" w:line="240" w:lineRule="auto"/>
      </w:pPr>
      <w:r>
        <w:separator/>
      </w:r>
    </w:p>
  </w:endnote>
  <w:endnote w:type="continuationSeparator" w:id="0">
    <w:p w:rsidR="00FE6CB4" w:rsidRDefault="00FE6CB4" w:rsidP="00846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B4" w:rsidRDefault="00FE6CB4" w:rsidP="00846FF5">
      <w:pPr>
        <w:spacing w:after="0" w:line="240" w:lineRule="auto"/>
      </w:pPr>
      <w:r>
        <w:separator/>
      </w:r>
    </w:p>
  </w:footnote>
  <w:footnote w:type="continuationSeparator" w:id="0">
    <w:p w:rsidR="00FE6CB4" w:rsidRDefault="00FE6CB4" w:rsidP="00846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B7" w:rsidRPr="0025335B" w:rsidRDefault="00547F2A" w:rsidP="0025335B">
    <w:pPr>
      <w:pStyle w:val="Header"/>
      <w:ind w:left="7920"/>
      <w:rPr>
        <w:rFonts w:ascii="Times New Roman" w:hAnsi="Times New Roman" w:cs="Times New Roman"/>
        <w:sz w:val="30"/>
        <w:szCs w:val="30"/>
      </w:rPr>
    </w:pPr>
    <w:r w:rsidRPr="0025335B">
      <w:rPr>
        <w:rFonts w:ascii="Times New Roman" w:hAnsi="Times New Roman" w:cs="Times New Roman"/>
        <w:sz w:val="28"/>
        <w:szCs w:val="30"/>
      </w:rPr>
      <w:t>Mẫu số 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10"/>
    <w:rsid w:val="000B0866"/>
    <w:rsid w:val="000C52FE"/>
    <w:rsid w:val="00201AEE"/>
    <w:rsid w:val="0025335B"/>
    <w:rsid w:val="00547F2A"/>
    <w:rsid w:val="00846FF5"/>
    <w:rsid w:val="0087615A"/>
    <w:rsid w:val="00A35B10"/>
    <w:rsid w:val="00A900B7"/>
    <w:rsid w:val="00C3472B"/>
    <w:rsid w:val="00F4775E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46F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F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FF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6F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6F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6F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6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F5"/>
  </w:style>
  <w:style w:type="paragraph" w:styleId="Footer">
    <w:name w:val="footer"/>
    <w:basedOn w:val="Normal"/>
    <w:link w:val="FooterChar"/>
    <w:uiPriority w:val="99"/>
    <w:unhideWhenUsed/>
    <w:rsid w:val="00846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F5"/>
  </w:style>
  <w:style w:type="table" w:styleId="TableGrid">
    <w:name w:val="Table Grid"/>
    <w:basedOn w:val="TableNormal"/>
    <w:uiPriority w:val="59"/>
    <w:rsid w:val="00846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46F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F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FF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6F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6F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6F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6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F5"/>
  </w:style>
  <w:style w:type="paragraph" w:styleId="Footer">
    <w:name w:val="footer"/>
    <w:basedOn w:val="Normal"/>
    <w:link w:val="FooterChar"/>
    <w:uiPriority w:val="99"/>
    <w:unhideWhenUsed/>
    <w:rsid w:val="00846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F5"/>
  </w:style>
  <w:style w:type="table" w:styleId="TableGrid">
    <w:name w:val="Table Grid"/>
    <w:basedOn w:val="TableNormal"/>
    <w:uiPriority w:val="59"/>
    <w:rsid w:val="00846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0F2E-794B-43EB-A120-657E2AA6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09-29T05:17:00Z</cp:lastPrinted>
  <dcterms:created xsi:type="dcterms:W3CDTF">2023-09-29T04:45:00Z</dcterms:created>
  <dcterms:modified xsi:type="dcterms:W3CDTF">2023-09-29T05:17:00Z</dcterms:modified>
</cp:coreProperties>
</file>